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CFB6" w14:textId="1E16B0F9" w:rsidR="008D77EC" w:rsidRDefault="00FF6840" w:rsidP="008D77EC">
      <w:pP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2"/>
          <w:szCs w:val="32"/>
        </w:rPr>
        <w:t>Weebly Design Document</w:t>
      </w:r>
    </w:p>
    <w:p w14:paraId="05C4A495" w14:textId="21F40F1D" w:rsidR="008D77EC" w:rsidRPr="008D77EC" w:rsidRDefault="008D77EC" w:rsidP="008D77EC">
      <w:pPr>
        <w:rPr>
          <w:rStyle w:val="Strong"/>
        </w:rPr>
      </w:pPr>
      <w:r w:rsidRPr="008D77EC">
        <w:rPr>
          <w:rStyle w:val="Strong"/>
        </w:rPr>
        <w:t>By Margaret Lion</w:t>
      </w:r>
      <w:r>
        <w:rPr>
          <w:rStyle w:val="Strong"/>
          <w:b w:val="0"/>
          <w:bCs w:val="0"/>
        </w:rPr>
        <w:t>, Senior Lecturer, Kinesiology, IU School of Public Health-Bloomington</w:t>
      </w:r>
    </w:p>
    <w:p w14:paraId="5AB922CB" w14:textId="77777777" w:rsidR="00806D05" w:rsidRDefault="00806D05">
      <w:pPr>
        <w:rPr>
          <w:rFonts w:eastAsiaTheme="majorEastAsia" w:cstheme="majorBidi"/>
          <w:bCs/>
          <w:color w:val="2F5496" w:themeColor="accent1" w:themeShade="BF"/>
          <w:sz w:val="26"/>
          <w:szCs w:val="26"/>
        </w:rPr>
      </w:pPr>
    </w:p>
    <w:p w14:paraId="2DDF8B8B" w14:textId="463AB9D1" w:rsidR="00806D05" w:rsidRDefault="003B0A3F" w:rsidP="00806D05">
      <w:pPr>
        <w:pStyle w:val="Heading2"/>
      </w:pPr>
      <w:r>
        <w:t>PURPOS</w:t>
      </w:r>
      <w:r w:rsidR="008D77EC">
        <w:t>E</w:t>
      </w:r>
      <w:r>
        <w:t xml:space="preserve"> &amp; </w:t>
      </w:r>
      <w:r w:rsidR="00806D05">
        <w:t>INTRODUCTION</w:t>
      </w:r>
    </w:p>
    <w:p w14:paraId="008D310B" w14:textId="2899FB7E" w:rsidR="00806D05" w:rsidRDefault="00806D05">
      <w:r>
        <w:t>I, Margaret Lion, got the job that I have now, that I love</w:t>
      </w:r>
      <w:r w:rsidR="00F52BF1">
        <w:t>,</w:t>
      </w:r>
      <w:r>
        <w:t xml:space="preserve"> because I ha</w:t>
      </w:r>
      <w:r w:rsidR="00B3128A">
        <w:t>ve</w:t>
      </w:r>
      <w:r>
        <w:t xml:space="preserve"> a </w:t>
      </w:r>
      <w:r w:rsidR="00F52BF1">
        <w:t>w</w:t>
      </w:r>
      <w:r w:rsidR="00680DB7">
        <w:t>eb</w:t>
      </w:r>
      <w:r w:rsidR="00F60FE8">
        <w:t>site</w:t>
      </w:r>
      <w:r w:rsidR="00B3128A">
        <w:t xml:space="preserve">. Pat Setser, the instructor who </w:t>
      </w:r>
      <w:r w:rsidR="00DB1ACD">
        <w:t>coordinated and taught</w:t>
      </w:r>
      <w:r w:rsidR="00B3128A">
        <w:t xml:space="preserve"> before me, needed an adjunct, someone who would teach a section of her class, then P200. She did a </w:t>
      </w:r>
      <w:r w:rsidR="00F52BF1">
        <w:t>w</w:t>
      </w:r>
      <w:r w:rsidR="00680DB7">
        <w:t>eb</w:t>
      </w:r>
      <w:r w:rsidR="00B3128A">
        <w:t xml:space="preserve"> search and found the site I had made showcasing the teaching and work I was doing at Ivy Tech State College at the time. She emailed me asking if I </w:t>
      </w:r>
      <w:r w:rsidR="00F52BF1">
        <w:t>were</w:t>
      </w:r>
      <w:r w:rsidR="00B3128A">
        <w:t xml:space="preserve"> interested and would I be interested in </w:t>
      </w:r>
      <w:r w:rsidR="00F52BF1">
        <w:t>an adjunct position</w:t>
      </w:r>
      <w:r w:rsidR="00B3128A">
        <w:t xml:space="preserve">. I said yes, met with her, and have been ecstatically happy with my job ever since. </w:t>
      </w:r>
    </w:p>
    <w:p w14:paraId="7844C174" w14:textId="0130DCBC" w:rsidR="005B62CD" w:rsidRDefault="00F52BF1">
      <w:r>
        <w:t>It is now your time to create a website, load it with your educational and professional accomplishments, and help yourself get or keep your dream job</w:t>
      </w:r>
      <w:r w:rsidR="005B62CD">
        <w:t xml:space="preserve">. </w:t>
      </w:r>
    </w:p>
    <w:p w14:paraId="4A90DB35" w14:textId="2689E10E" w:rsidR="001B515F" w:rsidRDefault="001B515F">
      <w:r>
        <w:t xml:space="preserve">This document will help you through the steps of organizing a website for yourself. You will first collect documents and write the words needed to introduce yourself to the world. The second task is to use </w:t>
      </w:r>
      <w:hyperlink r:id="rId8" w:history="1">
        <w:r w:rsidRPr="001B515F">
          <w:rPr>
            <w:rStyle w:val="Hyperlink"/>
          </w:rPr>
          <w:t>Weebly.com</w:t>
        </w:r>
      </w:hyperlink>
      <w:r>
        <w:t xml:space="preserve"> to create your site. </w:t>
      </w:r>
    </w:p>
    <w:p w14:paraId="2BCBF875" w14:textId="6D0100AD" w:rsidR="00806D05" w:rsidRDefault="00806D05"/>
    <w:p w14:paraId="1DF40A9D" w14:textId="709D703B" w:rsidR="005704BE" w:rsidRDefault="005704BE" w:rsidP="005704BE">
      <w:pPr>
        <w:pStyle w:val="Heading2"/>
      </w:pPr>
      <w:r>
        <w:t>BEFORE YOU BEGIN</w:t>
      </w:r>
    </w:p>
    <w:p w14:paraId="5A83CD94" w14:textId="7C1E3390" w:rsidR="005704BE" w:rsidRDefault="005704BE">
      <w:r>
        <w:t>It is important to keep your web work organized. Decide now where you are going to keep the files, images, this document, and site information</w:t>
      </w:r>
      <w:r w:rsidR="00CD307E">
        <w:t xml:space="preserve">. An online storage drive is suggested as the permanent location. </w:t>
      </w:r>
    </w:p>
    <w:p w14:paraId="2DAD076F" w14:textId="2AEBB5F8" w:rsidR="00CD307E" w:rsidRDefault="00CD307E">
      <w:r>
        <w:t xml:space="preserve">To begin this process, create a folder on your computer. For this document the folder will be called </w:t>
      </w:r>
      <w:proofErr w:type="gramStart"/>
      <w:r w:rsidR="00E34180" w:rsidRPr="00E34180">
        <w:rPr>
          <w:b/>
          <w:bCs/>
        </w:rPr>
        <w:t>professional-website</w:t>
      </w:r>
      <w:proofErr w:type="gramEnd"/>
      <w:r w:rsidR="00E34180">
        <w:t xml:space="preserve">. It is recommended that all documents and images you collect for your website be kept in the folder, including this document. When you are done working on the site, save this document, close it, and then load the folder to your online drive. That way you will have access to it. </w:t>
      </w:r>
    </w:p>
    <w:p w14:paraId="2FB0B294" w14:textId="0D144788" w:rsidR="00E34180" w:rsidRDefault="00E34180">
      <w:r>
        <w:t xml:space="preserve">Also! Get the most recent version of your curriculum vitae (CV) for reference. You can copy and paste from this to save yourself time. </w:t>
      </w:r>
      <w:r w:rsidR="00C7076A">
        <w:t>You should also load your CV onto your website.</w:t>
      </w:r>
    </w:p>
    <w:p w14:paraId="5E08F60F" w14:textId="59D8EE76" w:rsidR="0079293C" w:rsidRDefault="0079293C">
      <w:r>
        <w:t xml:space="preserve">Also, never put under construction on your site. Either leave the information or page </w:t>
      </w:r>
      <w:proofErr w:type="gramStart"/>
      <w:r>
        <w:t>off, or</w:t>
      </w:r>
      <w:proofErr w:type="gramEnd"/>
      <w:r>
        <w:t xml:space="preserve"> be happy with a small amount. </w:t>
      </w:r>
    </w:p>
    <w:p w14:paraId="7F9C6ADF" w14:textId="77777777" w:rsidR="005704BE" w:rsidRDefault="005704BE"/>
    <w:p w14:paraId="7594BA2D" w14:textId="1AF7C91A" w:rsidR="00806D05" w:rsidRDefault="00806D05" w:rsidP="00806D05">
      <w:pPr>
        <w:pStyle w:val="Heading2"/>
      </w:pPr>
      <w:r>
        <w:t>TASKS</w:t>
      </w:r>
      <w:r w:rsidR="001B515F">
        <w:t xml:space="preserve"> &amp; TOOL</w:t>
      </w:r>
    </w:p>
    <w:p w14:paraId="7B3A6713" w14:textId="14A334FA" w:rsidR="001B515F" w:rsidRDefault="001B515F" w:rsidP="000A02E5">
      <w:r>
        <w:t xml:space="preserve">You will use this document to help yourself to organize the information you will want on your website. The first steps in creating your website is collecting documents, such as your CV, perhaps an abstract or syllabus, pictures, and writing the words that will appear on your website. This tool is specifically designed to use with the Weebly.com theme Smith. </w:t>
      </w:r>
      <w:r w:rsidR="00A57ACC">
        <w:t>However,</w:t>
      </w:r>
      <w:r>
        <w:t xml:space="preserve"> it can be easily adapted to any theme. </w:t>
      </w:r>
    </w:p>
    <w:p w14:paraId="4121E28A" w14:textId="2A5B83AF" w:rsidR="001B515F" w:rsidRDefault="001B515F" w:rsidP="000A02E5">
      <w:r>
        <w:lastRenderedPageBreak/>
        <w:t xml:space="preserve">Write your answers in the spaces below. </w:t>
      </w:r>
    </w:p>
    <w:p w14:paraId="45F2D48A" w14:textId="75D81F29" w:rsidR="00A57ACC" w:rsidRDefault="00A57ACC" w:rsidP="000A02E5">
      <w:r>
        <w:rPr>
          <w:noProof/>
        </w:rPr>
        <w:drawing>
          <wp:anchor distT="0" distB="0" distL="114300" distR="114300" simplePos="0" relativeHeight="251658240" behindDoc="1" locked="0" layoutInCell="1" allowOverlap="1" wp14:anchorId="75A55D49" wp14:editId="699BFEA5">
            <wp:simplePos x="0" y="0"/>
            <wp:positionH relativeFrom="column">
              <wp:posOffset>-66675</wp:posOffset>
            </wp:positionH>
            <wp:positionV relativeFrom="paragraph">
              <wp:posOffset>296545</wp:posOffset>
            </wp:positionV>
            <wp:extent cx="521208" cy="521208"/>
            <wp:effectExtent l="0" t="0" r="0" b="0"/>
            <wp:wrapTight wrapText="bothSides">
              <wp:wrapPolygon edited="0">
                <wp:start x="12644" y="0"/>
                <wp:lineTo x="1580" y="6322"/>
                <wp:lineTo x="0" y="11063"/>
                <wp:lineTo x="2371" y="19756"/>
                <wp:lineTo x="18176" y="19756"/>
                <wp:lineTo x="20546" y="11063"/>
                <wp:lineTo x="20546" y="3161"/>
                <wp:lineTo x="18176" y="0"/>
                <wp:lineTo x="12644" y="0"/>
              </wp:wrapPolygon>
            </wp:wrapTight>
            <wp:docPr id="1" name="Graphic 1" descr="Work from hom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ork from home Wi-F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1208" cy="521208"/>
                    </a:xfrm>
                    <a:prstGeom prst="rect">
                      <a:avLst/>
                    </a:prstGeom>
                  </pic:spPr>
                </pic:pic>
              </a:graphicData>
            </a:graphic>
          </wp:anchor>
        </w:drawing>
      </w:r>
    </w:p>
    <w:p w14:paraId="5099B770" w14:textId="1B931D4F" w:rsidR="00A57ACC" w:rsidRPr="00A57ACC" w:rsidRDefault="00A57ACC" w:rsidP="00A57ACC">
      <w:pPr>
        <w:pStyle w:val="Heading3"/>
        <w:rPr>
          <w:b/>
          <w:bCs/>
          <w:sz w:val="28"/>
          <w:szCs w:val="28"/>
        </w:rPr>
      </w:pPr>
      <w:r w:rsidRPr="00A57ACC">
        <w:rPr>
          <w:b/>
          <w:bCs/>
          <w:sz w:val="28"/>
          <w:szCs w:val="28"/>
        </w:rPr>
        <w:t>HOME PAGE</w:t>
      </w:r>
    </w:p>
    <w:p w14:paraId="2D0194D0" w14:textId="3F957FAD" w:rsidR="00A57ACC" w:rsidRDefault="00A57ACC" w:rsidP="000A02E5">
      <w:r>
        <w:t xml:space="preserve">The purpose of a website home page is to introduce yourself. Think of it like a cover to a book. What would the cover of you if you were a book say? </w:t>
      </w:r>
    </w:p>
    <w:p w14:paraId="57BC402C" w14:textId="538B95E0" w:rsidR="00A57ACC" w:rsidRDefault="00A57ACC" w:rsidP="000A02E5">
      <w:r>
        <w:t xml:space="preserve">What is your “elevator speech” about yourself? What is your name? What is your degree? What is your position? Describe your research OR describe your teaching.  Give one to three sentences as an introduction. </w:t>
      </w:r>
    </w:p>
    <w:tbl>
      <w:tblPr>
        <w:tblStyle w:val="TableGrid"/>
        <w:tblW w:w="0" w:type="auto"/>
        <w:tblLook w:val="04A0" w:firstRow="1" w:lastRow="0" w:firstColumn="1" w:lastColumn="0" w:noHBand="0" w:noVBand="1"/>
      </w:tblPr>
      <w:tblGrid>
        <w:gridCol w:w="9350"/>
      </w:tblGrid>
      <w:tr w:rsidR="00A57ACC" w14:paraId="4542F9A7" w14:textId="77777777" w:rsidTr="00A57ACC">
        <w:tc>
          <w:tcPr>
            <w:tcW w:w="9350" w:type="dxa"/>
          </w:tcPr>
          <w:p w14:paraId="58A9961F" w14:textId="0DC4D77D" w:rsidR="00A57ACC" w:rsidRDefault="00A57ACC" w:rsidP="000A02E5">
            <w:r>
              <w:t xml:space="preserve"> </w:t>
            </w:r>
          </w:p>
          <w:p w14:paraId="46EDC04E" w14:textId="77777777" w:rsidR="00A57ACC" w:rsidRDefault="00A57ACC" w:rsidP="000A02E5"/>
          <w:p w14:paraId="0C618EFE" w14:textId="306B8747" w:rsidR="00A57ACC" w:rsidRDefault="00A57ACC" w:rsidP="000A02E5"/>
          <w:p w14:paraId="28317F7E" w14:textId="0DF4D04E" w:rsidR="007E25A4" w:rsidRDefault="007E25A4" w:rsidP="000A02E5"/>
          <w:p w14:paraId="03E7F76A" w14:textId="77777777" w:rsidR="007E25A4" w:rsidRDefault="007E25A4" w:rsidP="000A02E5"/>
          <w:p w14:paraId="3645A90F" w14:textId="77777777" w:rsidR="00A57ACC" w:rsidRDefault="00A57ACC" w:rsidP="000A02E5"/>
          <w:p w14:paraId="4FE0219F" w14:textId="77777777" w:rsidR="00A57ACC" w:rsidRDefault="00A57ACC" w:rsidP="000A02E5"/>
          <w:p w14:paraId="38E5D753" w14:textId="77777777" w:rsidR="00A57ACC" w:rsidRDefault="00A57ACC" w:rsidP="000A02E5"/>
          <w:p w14:paraId="145969F8" w14:textId="6476B40A" w:rsidR="00A57ACC" w:rsidRDefault="00A57ACC" w:rsidP="000A02E5"/>
        </w:tc>
      </w:tr>
    </w:tbl>
    <w:p w14:paraId="2F792328" w14:textId="55468734" w:rsidR="009A3688" w:rsidRDefault="009A3688" w:rsidP="000A02E5"/>
    <w:p w14:paraId="4971AE3E" w14:textId="2D37917F" w:rsidR="009A3688" w:rsidRPr="00A57ACC" w:rsidRDefault="009A3688" w:rsidP="009A3688">
      <w:pPr>
        <w:pStyle w:val="Heading3"/>
        <w:rPr>
          <w:b/>
          <w:bCs/>
          <w:sz w:val="28"/>
          <w:szCs w:val="28"/>
        </w:rPr>
      </w:pPr>
      <w:r>
        <w:rPr>
          <w:noProof/>
        </w:rPr>
        <w:drawing>
          <wp:anchor distT="0" distB="0" distL="114300" distR="114300" simplePos="0" relativeHeight="251659264" behindDoc="1" locked="0" layoutInCell="1" allowOverlap="1" wp14:anchorId="47D580D0" wp14:editId="55694177">
            <wp:simplePos x="0" y="0"/>
            <wp:positionH relativeFrom="column">
              <wp:posOffset>0</wp:posOffset>
            </wp:positionH>
            <wp:positionV relativeFrom="paragraph">
              <wp:posOffset>-2540</wp:posOffset>
            </wp:positionV>
            <wp:extent cx="521208" cy="521208"/>
            <wp:effectExtent l="0" t="0" r="0" b="0"/>
            <wp:wrapTight wrapText="bothSides">
              <wp:wrapPolygon edited="0">
                <wp:start x="8693" y="0"/>
                <wp:lineTo x="2371" y="4741"/>
                <wp:lineTo x="0" y="7902"/>
                <wp:lineTo x="790" y="13434"/>
                <wp:lineTo x="5532" y="19756"/>
                <wp:lineTo x="8693" y="20546"/>
                <wp:lineTo x="11854" y="20546"/>
                <wp:lineTo x="15015" y="19756"/>
                <wp:lineTo x="19756" y="13434"/>
                <wp:lineTo x="20546" y="8693"/>
                <wp:lineTo x="17385" y="3951"/>
                <wp:lineTo x="11854" y="0"/>
                <wp:lineTo x="8693" y="0"/>
              </wp:wrapPolygon>
            </wp:wrapTight>
            <wp:docPr id="2" name="Graphic 2" descr="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ell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1208" cy="521208"/>
                    </a:xfrm>
                    <a:prstGeom prst="rect">
                      <a:avLst/>
                    </a:prstGeom>
                  </pic:spPr>
                </pic:pic>
              </a:graphicData>
            </a:graphic>
          </wp:anchor>
        </w:drawing>
      </w:r>
      <w:r>
        <w:rPr>
          <w:b/>
          <w:bCs/>
          <w:sz w:val="28"/>
          <w:szCs w:val="28"/>
        </w:rPr>
        <w:t>MY WORK</w:t>
      </w:r>
    </w:p>
    <w:p w14:paraId="75D0529B" w14:textId="26B0DD82" w:rsidR="00991B44" w:rsidRDefault="00DE32B2" w:rsidP="00991B44">
      <w:r>
        <w:t xml:space="preserve">The purpose of this page is to show your work. Your work, depending on where you are in life, may be your academics. </w:t>
      </w:r>
      <w:r w:rsidR="00991B44">
        <w:t>Basically,</w:t>
      </w:r>
      <w:r>
        <w:t xml:space="preserve"> answer the question</w:t>
      </w:r>
      <w:r w:rsidR="00991B44">
        <w:t xml:space="preserve"> what do you do for a living? OR what are you studying? </w:t>
      </w:r>
    </w:p>
    <w:tbl>
      <w:tblPr>
        <w:tblStyle w:val="TableGrid"/>
        <w:tblW w:w="0" w:type="auto"/>
        <w:tblLook w:val="04A0" w:firstRow="1" w:lastRow="0" w:firstColumn="1" w:lastColumn="0" w:noHBand="0" w:noVBand="1"/>
      </w:tblPr>
      <w:tblGrid>
        <w:gridCol w:w="9350"/>
      </w:tblGrid>
      <w:tr w:rsidR="00991B44" w14:paraId="12839B4B" w14:textId="77777777" w:rsidTr="00991B44">
        <w:tc>
          <w:tcPr>
            <w:tcW w:w="9350" w:type="dxa"/>
          </w:tcPr>
          <w:p w14:paraId="581ECF4D" w14:textId="77777777" w:rsidR="00991B44" w:rsidRDefault="00991B44" w:rsidP="00991B44"/>
          <w:p w14:paraId="72B78FFB" w14:textId="77777777" w:rsidR="00991B44" w:rsidRDefault="00991B44" w:rsidP="00991B44"/>
          <w:p w14:paraId="4570EF4E" w14:textId="77777777" w:rsidR="00991B44" w:rsidRDefault="00991B44" w:rsidP="00991B44"/>
          <w:p w14:paraId="4C90106D" w14:textId="77777777" w:rsidR="00991B44" w:rsidRDefault="00991B44" w:rsidP="00991B44"/>
          <w:p w14:paraId="351980C8" w14:textId="77777777" w:rsidR="00991B44" w:rsidRDefault="00991B44" w:rsidP="00991B44"/>
          <w:p w14:paraId="550CF599" w14:textId="77777777" w:rsidR="00991B44" w:rsidRDefault="00991B44" w:rsidP="00991B44"/>
          <w:p w14:paraId="6BB07203" w14:textId="77777777" w:rsidR="00991B44" w:rsidRDefault="00991B44" w:rsidP="00991B44"/>
          <w:p w14:paraId="4D9DD98B" w14:textId="77777777" w:rsidR="00991B44" w:rsidRDefault="00991B44" w:rsidP="00991B44"/>
          <w:p w14:paraId="59F4AD64" w14:textId="77777777" w:rsidR="00991B44" w:rsidRDefault="00991B44" w:rsidP="00991B44"/>
          <w:p w14:paraId="7171EC21" w14:textId="77777777" w:rsidR="00991B44" w:rsidRDefault="00991B44" w:rsidP="00991B44"/>
          <w:p w14:paraId="5C05619E" w14:textId="77777777" w:rsidR="00991B44" w:rsidRDefault="00991B44" w:rsidP="00991B44"/>
          <w:p w14:paraId="7A975133" w14:textId="77777777" w:rsidR="00991B44" w:rsidRDefault="00991B44" w:rsidP="00991B44"/>
          <w:p w14:paraId="1EC8A58B" w14:textId="557EBFF7" w:rsidR="00991B44" w:rsidRDefault="00991B44" w:rsidP="00991B44"/>
        </w:tc>
      </w:tr>
    </w:tbl>
    <w:p w14:paraId="345BC5DB" w14:textId="4C4EC1C5" w:rsidR="00991B44" w:rsidRDefault="00991B44" w:rsidP="00991B44"/>
    <w:p w14:paraId="046C86AD" w14:textId="77777777" w:rsidR="00B64ECE" w:rsidRDefault="00B64ECE" w:rsidP="00991B44"/>
    <w:p w14:paraId="0B2AF1D5" w14:textId="0F48909E" w:rsidR="009A3688" w:rsidRPr="00A57ACC" w:rsidRDefault="009A3688" w:rsidP="009A3688">
      <w:pPr>
        <w:pStyle w:val="Heading3"/>
        <w:rPr>
          <w:b/>
          <w:bCs/>
          <w:sz w:val="28"/>
          <w:szCs w:val="28"/>
        </w:rPr>
      </w:pPr>
      <w:r>
        <w:rPr>
          <w:b/>
          <w:bCs/>
          <w:noProof/>
          <w:sz w:val="28"/>
          <w:szCs w:val="28"/>
        </w:rPr>
        <w:drawing>
          <wp:anchor distT="0" distB="0" distL="114300" distR="114300" simplePos="0" relativeHeight="251660288" behindDoc="1" locked="0" layoutInCell="1" allowOverlap="1" wp14:anchorId="1A075359" wp14:editId="0CE7FF2B">
            <wp:simplePos x="0" y="0"/>
            <wp:positionH relativeFrom="column">
              <wp:posOffset>0</wp:posOffset>
            </wp:positionH>
            <wp:positionV relativeFrom="paragraph">
              <wp:posOffset>-1270</wp:posOffset>
            </wp:positionV>
            <wp:extent cx="521208" cy="521208"/>
            <wp:effectExtent l="0" t="0" r="0" b="0"/>
            <wp:wrapTight wrapText="bothSides">
              <wp:wrapPolygon edited="0">
                <wp:start x="3951" y="0"/>
                <wp:lineTo x="3951" y="20546"/>
                <wp:lineTo x="16595" y="20546"/>
                <wp:lineTo x="16595" y="0"/>
                <wp:lineTo x="3951" y="0"/>
              </wp:wrapPolygon>
            </wp:wrapTight>
            <wp:docPr id="6" name="Graphic 6"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N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1208" cy="521208"/>
                    </a:xfrm>
                    <a:prstGeom prst="rect">
                      <a:avLst/>
                    </a:prstGeom>
                  </pic:spPr>
                </pic:pic>
              </a:graphicData>
            </a:graphic>
          </wp:anchor>
        </w:drawing>
      </w:r>
      <w:r>
        <w:rPr>
          <w:b/>
          <w:bCs/>
          <w:sz w:val="28"/>
          <w:szCs w:val="28"/>
        </w:rPr>
        <w:t>ABOUT</w:t>
      </w:r>
    </w:p>
    <w:p w14:paraId="1B184270" w14:textId="027554C4" w:rsidR="009A3688" w:rsidRDefault="00A25110" w:rsidP="000A02E5">
      <w:r>
        <w:t xml:space="preserve">The purpose of this page is to describe more details about yourself that pertain to work/school. This is where you can highlight your education, past employment, </w:t>
      </w:r>
      <w:r>
        <w:lastRenderedPageBreak/>
        <w:t xml:space="preserve">papers, classes taught, certifications, etc. This is also a great place to put your CV. In fact, if you wish, you can put parts of your CV on the page. </w:t>
      </w:r>
    </w:p>
    <w:tbl>
      <w:tblPr>
        <w:tblStyle w:val="TableGrid"/>
        <w:tblW w:w="0" w:type="auto"/>
        <w:tblLook w:val="04A0" w:firstRow="1" w:lastRow="0" w:firstColumn="1" w:lastColumn="0" w:noHBand="0" w:noVBand="1"/>
      </w:tblPr>
      <w:tblGrid>
        <w:gridCol w:w="9350"/>
      </w:tblGrid>
      <w:tr w:rsidR="000242EC" w14:paraId="7963F502" w14:textId="77777777" w:rsidTr="000242EC">
        <w:tc>
          <w:tcPr>
            <w:tcW w:w="9350" w:type="dxa"/>
          </w:tcPr>
          <w:p w14:paraId="4D33C605" w14:textId="77777777" w:rsidR="000242EC" w:rsidRDefault="000242EC" w:rsidP="000A02E5"/>
          <w:p w14:paraId="056760C9" w14:textId="77777777" w:rsidR="000242EC" w:rsidRDefault="000242EC" w:rsidP="000A02E5"/>
          <w:p w14:paraId="0274BFE0" w14:textId="77777777" w:rsidR="000242EC" w:rsidRDefault="000242EC" w:rsidP="000A02E5"/>
          <w:p w14:paraId="7A78F414" w14:textId="77777777" w:rsidR="000242EC" w:rsidRDefault="000242EC" w:rsidP="000A02E5"/>
          <w:p w14:paraId="51C43A41" w14:textId="77777777" w:rsidR="000242EC" w:rsidRDefault="000242EC" w:rsidP="000A02E5"/>
          <w:p w14:paraId="236D06A7" w14:textId="77777777" w:rsidR="000242EC" w:rsidRDefault="000242EC" w:rsidP="000A02E5"/>
          <w:p w14:paraId="5C33850A" w14:textId="77777777" w:rsidR="000242EC" w:rsidRDefault="000242EC" w:rsidP="000A02E5"/>
          <w:p w14:paraId="3B2F5E9C" w14:textId="77777777" w:rsidR="000242EC" w:rsidRDefault="000242EC" w:rsidP="000A02E5"/>
          <w:p w14:paraId="69B8DC0E" w14:textId="77777777" w:rsidR="000242EC" w:rsidRDefault="000242EC" w:rsidP="000A02E5"/>
          <w:p w14:paraId="49CA285F" w14:textId="77777777" w:rsidR="000242EC" w:rsidRDefault="000242EC" w:rsidP="000A02E5"/>
          <w:p w14:paraId="7FBEBCA4" w14:textId="77777777" w:rsidR="000242EC" w:rsidRDefault="000242EC" w:rsidP="000A02E5"/>
          <w:p w14:paraId="6C6D5632" w14:textId="77777777" w:rsidR="000242EC" w:rsidRDefault="000242EC" w:rsidP="000A02E5"/>
          <w:p w14:paraId="7D91F6C1" w14:textId="77777777" w:rsidR="000242EC" w:rsidRDefault="000242EC" w:rsidP="000A02E5"/>
          <w:p w14:paraId="3F0D3982" w14:textId="3990A836" w:rsidR="000242EC" w:rsidRDefault="000242EC" w:rsidP="000A02E5"/>
        </w:tc>
      </w:tr>
    </w:tbl>
    <w:p w14:paraId="21BD4B26" w14:textId="7B59A1B9" w:rsidR="00E34180" w:rsidRDefault="00E34180" w:rsidP="00BD337F">
      <w:pPr>
        <w:pStyle w:val="Heading3"/>
        <w:rPr>
          <w:b/>
          <w:bCs/>
          <w:sz w:val="28"/>
          <w:szCs w:val="28"/>
        </w:rPr>
      </w:pPr>
      <w:r>
        <w:rPr>
          <w:b/>
          <w:bCs/>
          <w:noProof/>
          <w:sz w:val="28"/>
          <w:szCs w:val="28"/>
        </w:rPr>
        <w:drawing>
          <wp:anchor distT="0" distB="0" distL="114300" distR="114300" simplePos="0" relativeHeight="251661312" behindDoc="1" locked="0" layoutInCell="1" allowOverlap="1" wp14:anchorId="3059A8DE" wp14:editId="25D7AE19">
            <wp:simplePos x="0" y="0"/>
            <wp:positionH relativeFrom="column">
              <wp:posOffset>-95250</wp:posOffset>
            </wp:positionH>
            <wp:positionV relativeFrom="paragraph">
              <wp:posOffset>279400</wp:posOffset>
            </wp:positionV>
            <wp:extent cx="520700" cy="520700"/>
            <wp:effectExtent l="0" t="0" r="0" b="0"/>
            <wp:wrapTight wrapText="bothSides">
              <wp:wrapPolygon edited="0">
                <wp:start x="1580" y="3161"/>
                <wp:lineTo x="0" y="7902"/>
                <wp:lineTo x="1580" y="11854"/>
                <wp:lineTo x="7902" y="17385"/>
                <wp:lineTo x="13434" y="17385"/>
                <wp:lineTo x="19756" y="9483"/>
                <wp:lineTo x="20546" y="7902"/>
                <wp:lineTo x="18966" y="3161"/>
                <wp:lineTo x="1580" y="3161"/>
              </wp:wrapPolygon>
            </wp:wrapTight>
            <wp:docPr id="8" name="Graphic 8"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ndshak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0700" cy="520700"/>
                    </a:xfrm>
                    <a:prstGeom prst="rect">
                      <a:avLst/>
                    </a:prstGeom>
                  </pic:spPr>
                </pic:pic>
              </a:graphicData>
            </a:graphic>
          </wp:anchor>
        </w:drawing>
      </w:r>
    </w:p>
    <w:p w14:paraId="43C6955C" w14:textId="6144155A" w:rsidR="009A3688" w:rsidRPr="00A57ACC" w:rsidRDefault="009A3688" w:rsidP="00BD337F">
      <w:pPr>
        <w:pStyle w:val="Heading3"/>
        <w:rPr>
          <w:b/>
          <w:bCs/>
          <w:sz w:val="28"/>
          <w:szCs w:val="28"/>
        </w:rPr>
      </w:pPr>
      <w:r>
        <w:rPr>
          <w:b/>
          <w:bCs/>
          <w:sz w:val="28"/>
          <w:szCs w:val="28"/>
        </w:rPr>
        <w:t>CONTACT</w:t>
      </w:r>
    </w:p>
    <w:p w14:paraId="7F98AC74" w14:textId="5D4AD273" w:rsidR="001B515F" w:rsidRDefault="00493725" w:rsidP="000A02E5">
      <w:r>
        <w:t xml:space="preserve">This is where you put your full contact information. This includes mailing address, phone number, and email. Remember you want people to be able to easily contact you. </w:t>
      </w:r>
    </w:p>
    <w:tbl>
      <w:tblPr>
        <w:tblStyle w:val="TableGrid"/>
        <w:tblW w:w="0" w:type="auto"/>
        <w:tblLook w:val="04A0" w:firstRow="1" w:lastRow="0" w:firstColumn="1" w:lastColumn="0" w:noHBand="0" w:noVBand="1"/>
      </w:tblPr>
      <w:tblGrid>
        <w:gridCol w:w="9350"/>
      </w:tblGrid>
      <w:tr w:rsidR="00493725" w14:paraId="2C994F15" w14:textId="77777777" w:rsidTr="00493725">
        <w:tc>
          <w:tcPr>
            <w:tcW w:w="9350" w:type="dxa"/>
          </w:tcPr>
          <w:p w14:paraId="742FBAA0" w14:textId="77777777" w:rsidR="00493725" w:rsidRDefault="00493725" w:rsidP="000A02E5"/>
          <w:p w14:paraId="2F2D52C0" w14:textId="77777777" w:rsidR="00493725" w:rsidRDefault="00493725" w:rsidP="000A02E5"/>
          <w:p w14:paraId="5063EC6C" w14:textId="77777777" w:rsidR="00493725" w:rsidRDefault="00493725" w:rsidP="000A02E5"/>
          <w:p w14:paraId="3B35007D" w14:textId="77777777" w:rsidR="00493725" w:rsidRDefault="00493725" w:rsidP="000A02E5"/>
          <w:p w14:paraId="43B20544" w14:textId="77777777" w:rsidR="00493725" w:rsidRDefault="00493725" w:rsidP="000A02E5"/>
          <w:p w14:paraId="019B527F" w14:textId="77777777" w:rsidR="00493725" w:rsidRDefault="00493725" w:rsidP="000A02E5"/>
          <w:p w14:paraId="758FE6E1" w14:textId="2430DD02" w:rsidR="00493725" w:rsidRDefault="00493725" w:rsidP="000A02E5"/>
        </w:tc>
      </w:tr>
    </w:tbl>
    <w:p w14:paraId="5B47AEA7" w14:textId="68041F92" w:rsidR="00B64ECE" w:rsidRDefault="00B64ECE" w:rsidP="000A02E5"/>
    <w:p w14:paraId="79EE3FB6" w14:textId="77777777" w:rsidR="00B64ECE" w:rsidRPr="005506C1" w:rsidRDefault="00B64ECE" w:rsidP="00B64ECE">
      <w:pPr>
        <w:rPr>
          <w:rFonts w:asciiTheme="majorHAnsi" w:eastAsiaTheme="majorEastAsia" w:hAnsiTheme="majorHAnsi" w:cstheme="majorBidi"/>
          <w:b/>
          <w:bCs/>
          <w:color w:val="1F3763" w:themeColor="accent1" w:themeShade="7F"/>
          <w:sz w:val="28"/>
          <w:szCs w:val="28"/>
        </w:rPr>
      </w:pPr>
      <w:r>
        <w:rPr>
          <w:rFonts w:asciiTheme="majorHAnsi" w:eastAsiaTheme="majorEastAsia" w:hAnsiTheme="majorHAnsi" w:cstheme="majorBidi"/>
          <w:b/>
          <w:bCs/>
          <w:noProof/>
          <w:color w:val="1F3763" w:themeColor="accent1" w:themeShade="7F"/>
          <w:sz w:val="28"/>
          <w:szCs w:val="28"/>
        </w:rPr>
        <w:drawing>
          <wp:anchor distT="0" distB="0" distL="114300" distR="114300" simplePos="0" relativeHeight="251667456" behindDoc="1" locked="0" layoutInCell="1" allowOverlap="1" wp14:anchorId="297CE533" wp14:editId="37718BED">
            <wp:simplePos x="0" y="0"/>
            <wp:positionH relativeFrom="column">
              <wp:posOffset>0</wp:posOffset>
            </wp:positionH>
            <wp:positionV relativeFrom="paragraph">
              <wp:posOffset>3083</wp:posOffset>
            </wp:positionV>
            <wp:extent cx="521208" cy="521208"/>
            <wp:effectExtent l="0" t="0" r="0" b="0"/>
            <wp:wrapTight wrapText="bothSides">
              <wp:wrapPolygon edited="0">
                <wp:start x="0" y="2371"/>
                <wp:lineTo x="0" y="18176"/>
                <wp:lineTo x="16595" y="18176"/>
                <wp:lineTo x="16595" y="16595"/>
                <wp:lineTo x="20546" y="10273"/>
                <wp:lineTo x="16595" y="2371"/>
                <wp:lineTo x="0" y="2371"/>
              </wp:wrapPolygon>
            </wp:wrapTight>
            <wp:docPr id="4" name="Graphic 4" descr="Chevr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1208" cy="521208"/>
                    </a:xfrm>
                    <a:prstGeom prst="rect">
                      <a:avLst/>
                    </a:prstGeom>
                  </pic:spPr>
                </pic:pic>
              </a:graphicData>
            </a:graphic>
          </wp:anchor>
        </w:drawing>
      </w:r>
      <w:r w:rsidRPr="005506C1">
        <w:rPr>
          <w:rFonts w:asciiTheme="majorHAnsi" w:eastAsiaTheme="majorEastAsia" w:hAnsiTheme="majorHAnsi" w:cstheme="majorBidi"/>
          <w:b/>
          <w:bCs/>
          <w:color w:val="1F3763" w:themeColor="accent1" w:themeShade="7F"/>
          <w:sz w:val="28"/>
          <w:szCs w:val="28"/>
        </w:rPr>
        <w:t>FOOTER</w:t>
      </w:r>
    </w:p>
    <w:p w14:paraId="440F24AD" w14:textId="77777777" w:rsidR="00B64ECE" w:rsidRDefault="00B64ECE" w:rsidP="00B64ECE">
      <w:r>
        <w:t xml:space="preserve">This may be optional for you, but I like to have my contact information on every page at the bottom. I do not want someone searching for my contact information. Sure, they can click on the Contact page. However, I have seen many contact pages without this information, and it drives me crazy.   </w:t>
      </w:r>
    </w:p>
    <w:tbl>
      <w:tblPr>
        <w:tblStyle w:val="TableGrid"/>
        <w:tblW w:w="0" w:type="auto"/>
        <w:tblLook w:val="04A0" w:firstRow="1" w:lastRow="0" w:firstColumn="1" w:lastColumn="0" w:noHBand="0" w:noVBand="1"/>
      </w:tblPr>
      <w:tblGrid>
        <w:gridCol w:w="9350"/>
      </w:tblGrid>
      <w:tr w:rsidR="00B64ECE" w14:paraId="2BE5C4B0" w14:textId="77777777" w:rsidTr="004923D9">
        <w:tc>
          <w:tcPr>
            <w:tcW w:w="9350" w:type="dxa"/>
          </w:tcPr>
          <w:p w14:paraId="31D56F32" w14:textId="59876FDD" w:rsidR="00B64ECE" w:rsidRDefault="00B64ECE" w:rsidP="004923D9"/>
          <w:p w14:paraId="3BDB4CB3" w14:textId="671A3994" w:rsidR="00B64ECE" w:rsidRDefault="00B64ECE" w:rsidP="004923D9"/>
          <w:p w14:paraId="741FD8B3" w14:textId="77777777" w:rsidR="00B64ECE" w:rsidRDefault="00B64ECE" w:rsidP="004923D9"/>
          <w:p w14:paraId="64179FE9" w14:textId="77777777" w:rsidR="00B64ECE" w:rsidRDefault="00B64ECE" w:rsidP="004923D9">
            <w:r w:rsidRPr="00640597">
              <w:rPr>
                <w:b/>
                <w:bCs/>
              </w:rPr>
              <w:t>LINKS</w:t>
            </w:r>
            <w:r>
              <w:rPr>
                <w:b/>
                <w:bCs/>
              </w:rPr>
              <w:t>:</w:t>
            </w:r>
          </w:p>
          <w:p w14:paraId="011AAEC7" w14:textId="77777777" w:rsidR="00B64ECE" w:rsidRDefault="00B64ECE" w:rsidP="004923D9"/>
          <w:p w14:paraId="77AFBCAA" w14:textId="77777777" w:rsidR="00B64ECE" w:rsidRDefault="00B64ECE" w:rsidP="004923D9"/>
        </w:tc>
      </w:tr>
    </w:tbl>
    <w:p w14:paraId="28B76DC7" w14:textId="77777777" w:rsidR="00B64ECE" w:rsidRDefault="00B64ECE" w:rsidP="00B64ECE"/>
    <w:p w14:paraId="1FFB3CF8" w14:textId="77777777" w:rsidR="00B64ECE" w:rsidRDefault="00B64ECE" w:rsidP="00B64ECE">
      <w:r>
        <w:rPr>
          <w:noProof/>
        </w:rPr>
        <w:lastRenderedPageBreak/>
        <w:drawing>
          <wp:anchor distT="0" distB="0" distL="114300" distR="114300" simplePos="0" relativeHeight="251666432" behindDoc="1" locked="0" layoutInCell="1" allowOverlap="1" wp14:anchorId="1A11D7FE" wp14:editId="3997FD65">
            <wp:simplePos x="0" y="0"/>
            <wp:positionH relativeFrom="column">
              <wp:posOffset>0</wp:posOffset>
            </wp:positionH>
            <wp:positionV relativeFrom="paragraph">
              <wp:posOffset>2540</wp:posOffset>
            </wp:positionV>
            <wp:extent cx="521208" cy="521208"/>
            <wp:effectExtent l="0" t="0" r="0" b="0"/>
            <wp:wrapTight wrapText="bothSides">
              <wp:wrapPolygon edited="0">
                <wp:start x="3951" y="790"/>
                <wp:lineTo x="1580" y="5532"/>
                <wp:lineTo x="3161" y="8693"/>
                <wp:lineTo x="11854" y="18176"/>
                <wp:lineTo x="12644" y="19756"/>
                <wp:lineTo x="16595" y="19756"/>
                <wp:lineTo x="19756" y="14224"/>
                <wp:lineTo x="7112" y="790"/>
                <wp:lineTo x="3951" y="790"/>
              </wp:wrapPolygon>
            </wp:wrapTight>
            <wp:docPr id="3"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Link"/>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208" cy="521208"/>
                    </a:xfrm>
                    <a:prstGeom prst="rect">
                      <a:avLst/>
                    </a:prstGeom>
                  </pic:spPr>
                </pic:pic>
              </a:graphicData>
            </a:graphic>
          </wp:anchor>
        </w:drawing>
      </w:r>
      <w:r w:rsidRPr="00FD0B9E">
        <w:rPr>
          <w:rFonts w:asciiTheme="majorHAnsi" w:eastAsiaTheme="majorEastAsia" w:hAnsiTheme="majorHAnsi" w:cstheme="majorBidi"/>
          <w:b/>
          <w:bCs/>
          <w:color w:val="1F3763" w:themeColor="accent1" w:themeShade="7F"/>
          <w:sz w:val="28"/>
          <w:szCs w:val="28"/>
        </w:rPr>
        <w:t>LINKS</w:t>
      </w:r>
    </w:p>
    <w:p w14:paraId="045EA920" w14:textId="77777777" w:rsidR="00B64ECE" w:rsidRDefault="00B64ECE" w:rsidP="00B64ECE">
      <w:r>
        <w:t xml:space="preserve">If you wish, you can put </w:t>
      </w:r>
      <w:proofErr w:type="gramStart"/>
      <w:r>
        <w:t>all of</w:t>
      </w:r>
      <w:proofErr w:type="gramEnd"/>
      <w:r>
        <w:t xml:space="preserve"> your links in this section. Or leave them in the spaces above. It is up to you. However, it might be good to put </w:t>
      </w:r>
      <w:proofErr w:type="gramStart"/>
      <w:r>
        <w:t>all of</w:t>
      </w:r>
      <w:proofErr w:type="gramEnd"/>
      <w:r>
        <w:t xml:space="preserve"> your links here just to be sure you have them. You can put these links on one or more of the above pages. Links you might want to add are: </w:t>
      </w:r>
    </w:p>
    <w:p w14:paraId="3E8AD87D" w14:textId="77777777" w:rsidR="00B64ECE" w:rsidRDefault="00B64ECE" w:rsidP="00B64ECE">
      <w:pPr>
        <w:pStyle w:val="ListParagraph"/>
        <w:numPr>
          <w:ilvl w:val="0"/>
          <w:numId w:val="9"/>
        </w:numPr>
      </w:pPr>
      <w:r>
        <w:t>School – both where you teach and where you got your degree</w:t>
      </w:r>
    </w:p>
    <w:p w14:paraId="6F9FFF29" w14:textId="77777777" w:rsidR="00B64ECE" w:rsidRDefault="00B64ECE" w:rsidP="00B64ECE">
      <w:pPr>
        <w:pStyle w:val="ListParagraph"/>
        <w:numPr>
          <w:ilvl w:val="0"/>
          <w:numId w:val="9"/>
        </w:numPr>
      </w:pPr>
      <w:r>
        <w:t>College/University</w:t>
      </w:r>
    </w:p>
    <w:p w14:paraId="680CBA3C" w14:textId="77777777" w:rsidR="00B64ECE" w:rsidRDefault="00B64ECE" w:rsidP="00B64ECE">
      <w:pPr>
        <w:pStyle w:val="ListParagraph"/>
        <w:numPr>
          <w:ilvl w:val="0"/>
          <w:numId w:val="9"/>
        </w:numPr>
      </w:pPr>
      <w:r>
        <w:t>Degree Program</w:t>
      </w:r>
    </w:p>
    <w:p w14:paraId="4B5170D4" w14:textId="77777777" w:rsidR="00B64ECE" w:rsidRDefault="00B64ECE" w:rsidP="00B64ECE">
      <w:pPr>
        <w:pStyle w:val="ListParagraph"/>
        <w:numPr>
          <w:ilvl w:val="0"/>
          <w:numId w:val="9"/>
        </w:numPr>
      </w:pPr>
      <w:r>
        <w:t>Mentor Websites</w:t>
      </w:r>
    </w:p>
    <w:p w14:paraId="0E62577A" w14:textId="77777777" w:rsidR="00B64ECE" w:rsidRDefault="00B64ECE" w:rsidP="00B64ECE">
      <w:pPr>
        <w:pStyle w:val="ListParagraph"/>
        <w:numPr>
          <w:ilvl w:val="0"/>
          <w:numId w:val="9"/>
        </w:numPr>
      </w:pPr>
      <w:r>
        <w:t>Anything like ORCID ID, ResearchGate, Google Scholar</w:t>
      </w:r>
    </w:p>
    <w:p w14:paraId="6DC28A5B" w14:textId="77777777" w:rsidR="00B64ECE" w:rsidRDefault="00B64ECE" w:rsidP="00B64ECE">
      <w:pPr>
        <w:pStyle w:val="ListParagraph"/>
        <w:numPr>
          <w:ilvl w:val="0"/>
          <w:numId w:val="9"/>
        </w:numPr>
      </w:pPr>
      <w:r>
        <w:t>LinkedIn Profile</w:t>
      </w:r>
    </w:p>
    <w:p w14:paraId="5B42B73F" w14:textId="77777777" w:rsidR="00B64ECE" w:rsidRDefault="00B64ECE" w:rsidP="00B64ECE">
      <w:pPr>
        <w:pStyle w:val="ListParagraph"/>
        <w:numPr>
          <w:ilvl w:val="0"/>
          <w:numId w:val="9"/>
        </w:numPr>
      </w:pPr>
      <w:r>
        <w:t xml:space="preserve">PROFESSIONAL PURPOSES ONLY Facebook, Twitter, Instagram, etc. In short, not the place where you put your dog pictures. </w:t>
      </w:r>
    </w:p>
    <w:tbl>
      <w:tblPr>
        <w:tblStyle w:val="TableGrid"/>
        <w:tblW w:w="0" w:type="auto"/>
        <w:tblLook w:val="04A0" w:firstRow="1" w:lastRow="0" w:firstColumn="1" w:lastColumn="0" w:noHBand="0" w:noVBand="1"/>
      </w:tblPr>
      <w:tblGrid>
        <w:gridCol w:w="9350"/>
      </w:tblGrid>
      <w:tr w:rsidR="00FD0B9E" w14:paraId="5A53134B" w14:textId="77777777" w:rsidTr="00FD0B9E">
        <w:tc>
          <w:tcPr>
            <w:tcW w:w="9350" w:type="dxa"/>
          </w:tcPr>
          <w:p w14:paraId="211C31DD" w14:textId="77777777" w:rsidR="00FD0B9E" w:rsidRDefault="00FD0B9E" w:rsidP="000A02E5"/>
          <w:p w14:paraId="26976B57" w14:textId="77777777" w:rsidR="00FD0B9E" w:rsidRDefault="00FD0B9E" w:rsidP="000A02E5"/>
          <w:p w14:paraId="35533585" w14:textId="77777777" w:rsidR="00FD0B9E" w:rsidRDefault="00FD0B9E" w:rsidP="000A02E5"/>
          <w:p w14:paraId="2AE797CB" w14:textId="77777777" w:rsidR="00FD0B9E" w:rsidRDefault="00FD0B9E" w:rsidP="000A02E5"/>
          <w:p w14:paraId="34736554" w14:textId="77777777" w:rsidR="00FD0B9E" w:rsidRDefault="00FD0B9E" w:rsidP="000A02E5"/>
          <w:p w14:paraId="721594E8" w14:textId="77777777" w:rsidR="00FD0B9E" w:rsidRDefault="00FD0B9E" w:rsidP="000A02E5"/>
          <w:p w14:paraId="3E8A4A59" w14:textId="4A030CF9" w:rsidR="00FD0B9E" w:rsidRDefault="00FD0B9E" w:rsidP="000A02E5"/>
        </w:tc>
      </w:tr>
    </w:tbl>
    <w:p w14:paraId="4FB2E716" w14:textId="1D580FEF" w:rsidR="0079293C" w:rsidRDefault="0079293C" w:rsidP="000A02E5"/>
    <w:p w14:paraId="71050E6C" w14:textId="6330C9C7" w:rsidR="0079293C" w:rsidRDefault="00CE0148" w:rsidP="0079293C">
      <w:r>
        <w:rPr>
          <w:rFonts w:asciiTheme="majorHAnsi" w:eastAsiaTheme="majorEastAsia" w:hAnsiTheme="majorHAnsi" w:cstheme="majorBidi"/>
          <w:b/>
          <w:bCs/>
          <w:noProof/>
          <w:color w:val="1F3763" w:themeColor="accent1" w:themeShade="7F"/>
          <w:sz w:val="28"/>
          <w:szCs w:val="28"/>
        </w:rPr>
        <w:drawing>
          <wp:anchor distT="0" distB="0" distL="114300" distR="114300" simplePos="0" relativeHeight="251664384" behindDoc="1" locked="0" layoutInCell="1" allowOverlap="1" wp14:anchorId="61B9CC8E" wp14:editId="638F27F0">
            <wp:simplePos x="0" y="0"/>
            <wp:positionH relativeFrom="column">
              <wp:posOffset>0</wp:posOffset>
            </wp:positionH>
            <wp:positionV relativeFrom="paragraph">
              <wp:posOffset>0</wp:posOffset>
            </wp:positionV>
            <wp:extent cx="521208" cy="521208"/>
            <wp:effectExtent l="0" t="0" r="0" b="0"/>
            <wp:wrapTight wrapText="bothSides">
              <wp:wrapPolygon edited="0">
                <wp:start x="2371" y="790"/>
                <wp:lineTo x="2371" y="19756"/>
                <wp:lineTo x="18176" y="19756"/>
                <wp:lineTo x="18176" y="790"/>
                <wp:lineTo x="2371" y="790"/>
              </wp:wrapPolygon>
            </wp:wrapTight>
            <wp:docPr id="12" name="Graphic 12" descr="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ddress Book"/>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1208" cy="521208"/>
                    </a:xfrm>
                    <a:prstGeom prst="rect">
                      <a:avLst/>
                    </a:prstGeom>
                  </pic:spPr>
                </pic:pic>
              </a:graphicData>
            </a:graphic>
          </wp:anchor>
        </w:drawing>
      </w:r>
      <w:r w:rsidR="0079293C">
        <w:rPr>
          <w:rFonts w:asciiTheme="majorHAnsi" w:eastAsiaTheme="majorEastAsia" w:hAnsiTheme="majorHAnsi" w:cstheme="majorBidi"/>
          <w:b/>
          <w:bCs/>
          <w:color w:val="1F3763" w:themeColor="accent1" w:themeShade="7F"/>
          <w:sz w:val="28"/>
          <w:szCs w:val="28"/>
        </w:rPr>
        <w:t>DOCUMENTS</w:t>
      </w:r>
    </w:p>
    <w:p w14:paraId="6A073553" w14:textId="47454622" w:rsidR="0079293C" w:rsidRDefault="00FC6D3F" w:rsidP="0079293C">
      <w:r>
        <w:t>At the beginning of this document it was suggested that you get your CV. Along with that CV are there other documents you wish to use for site language or post on the site? Gather all of them together and put them in the professional-website folder. Also write their names in the space below so you know you want to use them</w:t>
      </w:r>
      <w:r w:rsidR="0079293C">
        <w:t>.</w:t>
      </w:r>
    </w:p>
    <w:tbl>
      <w:tblPr>
        <w:tblStyle w:val="TableGrid"/>
        <w:tblW w:w="0" w:type="auto"/>
        <w:tblLook w:val="04A0" w:firstRow="1" w:lastRow="0" w:firstColumn="1" w:lastColumn="0" w:noHBand="0" w:noVBand="1"/>
      </w:tblPr>
      <w:tblGrid>
        <w:gridCol w:w="9350"/>
      </w:tblGrid>
      <w:tr w:rsidR="00FC6D3F" w14:paraId="70A39B44" w14:textId="77777777" w:rsidTr="00FC6D3F">
        <w:tc>
          <w:tcPr>
            <w:tcW w:w="9350" w:type="dxa"/>
          </w:tcPr>
          <w:p w14:paraId="2C7707F2" w14:textId="77777777" w:rsidR="00B64ECE" w:rsidRDefault="00B64ECE" w:rsidP="00B64ECE"/>
          <w:p w14:paraId="6D789A5D" w14:textId="77777777" w:rsidR="00B64ECE" w:rsidRDefault="00B64ECE" w:rsidP="00B64ECE"/>
          <w:p w14:paraId="46C6DE9E" w14:textId="77777777" w:rsidR="00B64ECE" w:rsidRDefault="00B64ECE" w:rsidP="00B64ECE"/>
          <w:p w14:paraId="56571E8D" w14:textId="77777777" w:rsidR="00B64ECE" w:rsidRDefault="00B64ECE" w:rsidP="00B64ECE"/>
          <w:p w14:paraId="673BE82E" w14:textId="77777777" w:rsidR="00B64ECE" w:rsidRDefault="00B64ECE" w:rsidP="00B64ECE"/>
          <w:p w14:paraId="00470834" w14:textId="77777777" w:rsidR="00B64ECE" w:rsidRDefault="00B64ECE" w:rsidP="00B64ECE"/>
          <w:p w14:paraId="695E048B" w14:textId="77777777" w:rsidR="00FC6D3F" w:rsidRDefault="00FC6D3F" w:rsidP="000A02E5"/>
          <w:p w14:paraId="6189703C" w14:textId="5A1B6E29" w:rsidR="00FC6D3F" w:rsidRDefault="00FC6D3F" w:rsidP="000A02E5"/>
        </w:tc>
      </w:tr>
    </w:tbl>
    <w:p w14:paraId="55C6F26A" w14:textId="77777777" w:rsidR="00B64ECE" w:rsidRDefault="00B64ECE" w:rsidP="00FD0B9E">
      <w:pPr>
        <w:rPr>
          <w:rFonts w:asciiTheme="majorHAnsi" w:eastAsiaTheme="majorEastAsia" w:hAnsiTheme="majorHAnsi" w:cstheme="majorBidi"/>
          <w:b/>
          <w:bCs/>
          <w:color w:val="1F3763" w:themeColor="accent1" w:themeShade="7F"/>
          <w:sz w:val="28"/>
          <w:szCs w:val="28"/>
        </w:rPr>
      </w:pPr>
    </w:p>
    <w:p w14:paraId="040E63C8" w14:textId="5C557719" w:rsidR="00FD0B9E" w:rsidRDefault="008929FE" w:rsidP="00FD0B9E">
      <w:r>
        <w:rPr>
          <w:noProof/>
        </w:rPr>
        <w:drawing>
          <wp:anchor distT="0" distB="0" distL="114300" distR="114300" simplePos="0" relativeHeight="251663360" behindDoc="1" locked="0" layoutInCell="1" allowOverlap="1" wp14:anchorId="765BFB51" wp14:editId="1F747734">
            <wp:simplePos x="0" y="0"/>
            <wp:positionH relativeFrom="column">
              <wp:posOffset>-31576</wp:posOffset>
            </wp:positionH>
            <wp:positionV relativeFrom="paragraph">
              <wp:posOffset>0</wp:posOffset>
            </wp:positionV>
            <wp:extent cx="521208" cy="521208"/>
            <wp:effectExtent l="0" t="0" r="0" b="0"/>
            <wp:wrapTight wrapText="bothSides">
              <wp:wrapPolygon edited="0">
                <wp:start x="790" y="790"/>
                <wp:lineTo x="0" y="4741"/>
                <wp:lineTo x="0" y="20546"/>
                <wp:lineTo x="18966" y="20546"/>
                <wp:lineTo x="20546" y="17385"/>
                <wp:lineTo x="20546" y="790"/>
                <wp:lineTo x="790" y="790"/>
              </wp:wrapPolygon>
            </wp:wrapTight>
            <wp:docPr id="11" name="Graphic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Imag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1208" cy="521208"/>
                    </a:xfrm>
                    <a:prstGeom prst="rect">
                      <a:avLst/>
                    </a:prstGeom>
                  </pic:spPr>
                </pic:pic>
              </a:graphicData>
            </a:graphic>
          </wp:anchor>
        </w:drawing>
      </w:r>
      <w:r>
        <w:rPr>
          <w:rFonts w:asciiTheme="majorHAnsi" w:eastAsiaTheme="majorEastAsia" w:hAnsiTheme="majorHAnsi" w:cstheme="majorBidi"/>
          <w:b/>
          <w:bCs/>
          <w:color w:val="1F3763" w:themeColor="accent1" w:themeShade="7F"/>
          <w:sz w:val="28"/>
          <w:szCs w:val="28"/>
        </w:rPr>
        <w:t>IMAGES</w:t>
      </w:r>
    </w:p>
    <w:p w14:paraId="4959E49B" w14:textId="27CC1BDB" w:rsidR="009A3688" w:rsidRDefault="008929FE" w:rsidP="000A02E5">
      <w:r>
        <w:t xml:space="preserve">What images come to mind when you think of yourself in a PROFESSIONAL manner? Your school of place of employment – do they have images on their Websites? See if you can download them. For example, IU has several images that could be used. Images are not necessary for your website but can be used if you wish. </w:t>
      </w:r>
      <w:r w:rsidR="00822C81">
        <w:t xml:space="preserve">Put the images in your </w:t>
      </w:r>
      <w:r w:rsidR="00822C81">
        <w:lastRenderedPageBreak/>
        <w:t>professional-website folder and then write the names in the space below so you know what you wish to use.</w:t>
      </w:r>
    </w:p>
    <w:tbl>
      <w:tblPr>
        <w:tblStyle w:val="TableGrid"/>
        <w:tblW w:w="0" w:type="auto"/>
        <w:tblLook w:val="04A0" w:firstRow="1" w:lastRow="0" w:firstColumn="1" w:lastColumn="0" w:noHBand="0" w:noVBand="1"/>
      </w:tblPr>
      <w:tblGrid>
        <w:gridCol w:w="9350"/>
      </w:tblGrid>
      <w:tr w:rsidR="00822C81" w14:paraId="7229CF21" w14:textId="77777777" w:rsidTr="00822C81">
        <w:tc>
          <w:tcPr>
            <w:tcW w:w="9350" w:type="dxa"/>
          </w:tcPr>
          <w:p w14:paraId="0B682358" w14:textId="77777777" w:rsidR="00822C81" w:rsidRDefault="00822C81" w:rsidP="000A02E5"/>
          <w:p w14:paraId="418C59A9" w14:textId="77777777" w:rsidR="00822C81" w:rsidRDefault="00822C81" w:rsidP="000A02E5"/>
          <w:p w14:paraId="1DDF711A" w14:textId="77777777" w:rsidR="00822C81" w:rsidRDefault="00822C81" w:rsidP="000A02E5"/>
          <w:p w14:paraId="22842AD0" w14:textId="77777777" w:rsidR="00822C81" w:rsidRDefault="00822C81" w:rsidP="000A02E5"/>
          <w:p w14:paraId="00272B13" w14:textId="77777777" w:rsidR="00822C81" w:rsidRDefault="00822C81" w:rsidP="000A02E5"/>
          <w:p w14:paraId="5EC685DD" w14:textId="77777777" w:rsidR="00822C81" w:rsidRDefault="00822C81" w:rsidP="000A02E5"/>
          <w:p w14:paraId="06C032F8" w14:textId="77777777" w:rsidR="00822C81" w:rsidRDefault="00822C81" w:rsidP="000A02E5"/>
          <w:p w14:paraId="60FC5EF0" w14:textId="77777777" w:rsidR="00822C81" w:rsidRDefault="00822C81" w:rsidP="000A02E5"/>
          <w:p w14:paraId="56C14DA4" w14:textId="77777777" w:rsidR="00822C81" w:rsidRDefault="00822C81" w:rsidP="000A02E5"/>
          <w:p w14:paraId="4D569EF9" w14:textId="77777777" w:rsidR="00822C81" w:rsidRDefault="00822C81" w:rsidP="000A02E5"/>
          <w:p w14:paraId="7C6F02B1" w14:textId="77777777" w:rsidR="00822C81" w:rsidRDefault="00822C81" w:rsidP="000A02E5"/>
          <w:p w14:paraId="7B16B136" w14:textId="77777777" w:rsidR="00822C81" w:rsidRDefault="00822C81" w:rsidP="000A02E5"/>
          <w:p w14:paraId="079DFF63" w14:textId="77777777" w:rsidR="00822C81" w:rsidRDefault="00822C81" w:rsidP="000A02E5"/>
          <w:p w14:paraId="681B160D" w14:textId="309963FF" w:rsidR="00822C81" w:rsidRDefault="00822C81" w:rsidP="000A02E5"/>
        </w:tc>
      </w:tr>
    </w:tbl>
    <w:p w14:paraId="16B9530C" w14:textId="77777777" w:rsidR="0079293C" w:rsidRDefault="0079293C" w:rsidP="0056032F">
      <w:pPr>
        <w:pStyle w:val="Heading2"/>
      </w:pPr>
    </w:p>
    <w:p w14:paraId="6C10E391" w14:textId="4881DDEC" w:rsidR="009A3688" w:rsidRPr="0056032F" w:rsidRDefault="005704BE" w:rsidP="0056032F">
      <w:pPr>
        <w:pStyle w:val="Heading2"/>
      </w:pPr>
      <w:r w:rsidRPr="0056032F">
        <w:t>SITE INFORMATION</w:t>
      </w:r>
    </w:p>
    <w:p w14:paraId="4C1E1A03" w14:textId="22090366" w:rsidR="0056032F" w:rsidRDefault="0056032F" w:rsidP="000A02E5">
      <w:r>
        <w:t xml:space="preserve">It is recommended that keep information about your site where you can find it. However, </w:t>
      </w:r>
      <w:r w:rsidRPr="00FF1356">
        <w:rPr>
          <w:b/>
          <w:bCs/>
          <w:i/>
          <w:iCs/>
        </w:rPr>
        <w:t>DO NOT PUT YOUR PASSWORD IN THIS DOCUMENT!!</w:t>
      </w:r>
      <w:r>
        <w:t xml:space="preserve"> That should be kept where only you can find it. </w:t>
      </w:r>
    </w:p>
    <w:p w14:paraId="4ED42BA8" w14:textId="77777777" w:rsidR="0056032F" w:rsidRDefault="0056032F" w:rsidP="000A02E5"/>
    <w:p w14:paraId="734F56CC" w14:textId="59D781CE" w:rsidR="0056032F" w:rsidRPr="0056032F" w:rsidRDefault="005704BE" w:rsidP="000A02E5">
      <w:pPr>
        <w:rPr>
          <w:i/>
          <w:iCs/>
        </w:rPr>
      </w:pPr>
      <w:r w:rsidRPr="0056032F">
        <w:rPr>
          <w:u w:val="single"/>
        </w:rPr>
        <w:t>Web Address/Uniform Resource Locator (URL)</w:t>
      </w:r>
      <w:r w:rsidR="0056032F" w:rsidRPr="0056032F">
        <w:t xml:space="preserve"> </w:t>
      </w:r>
      <w:r w:rsidR="0056032F" w:rsidRPr="0056032F">
        <w:rPr>
          <w:i/>
          <w:iCs/>
        </w:rPr>
        <w:t>[Example:</w:t>
      </w:r>
      <w:r w:rsidR="00E96454">
        <w:rPr>
          <w:i/>
          <w:iCs/>
        </w:rPr>
        <w:t xml:space="preserve"> </w:t>
      </w:r>
      <w:r w:rsidR="00CA60C1" w:rsidRPr="00CA60C1">
        <w:rPr>
          <w:i/>
          <w:iCs/>
        </w:rPr>
        <w:t>mlioncewitnov142020.weebly.com</w:t>
      </w:r>
      <w:r w:rsidR="0056032F" w:rsidRPr="0056032F">
        <w:rPr>
          <w:i/>
          <w:iCs/>
        </w:rPr>
        <w:t>]:</w:t>
      </w:r>
    </w:p>
    <w:p w14:paraId="59B59A6D" w14:textId="77777777" w:rsidR="0056032F" w:rsidRDefault="0056032F" w:rsidP="009A3688"/>
    <w:p w14:paraId="345AFBF1" w14:textId="77777777" w:rsidR="0056032F" w:rsidRDefault="0056032F" w:rsidP="009A3688"/>
    <w:p w14:paraId="02576CA6" w14:textId="0CB60714" w:rsidR="003B0A3F" w:rsidRPr="0056032F" w:rsidRDefault="005704BE" w:rsidP="009A3688">
      <w:pPr>
        <w:rPr>
          <w:i/>
          <w:iCs/>
        </w:rPr>
      </w:pPr>
      <w:r w:rsidRPr="0056032F">
        <w:rPr>
          <w:u w:val="single"/>
        </w:rPr>
        <w:t>Site Host or Company Used to Create Site</w:t>
      </w:r>
      <w:r w:rsidR="0056032F">
        <w:t xml:space="preserve"> </w:t>
      </w:r>
      <w:r w:rsidR="0056032F" w:rsidRPr="0056032F">
        <w:rPr>
          <w:i/>
          <w:iCs/>
        </w:rPr>
        <w:t>[E</w:t>
      </w:r>
      <w:r w:rsidRPr="0056032F">
        <w:rPr>
          <w:i/>
          <w:iCs/>
        </w:rPr>
        <w:t>xample: Weebly.com</w:t>
      </w:r>
      <w:r w:rsidR="0056032F" w:rsidRPr="0056032F">
        <w:rPr>
          <w:i/>
          <w:iCs/>
        </w:rPr>
        <w:t>]</w:t>
      </w:r>
      <w:r w:rsidRPr="0056032F">
        <w:rPr>
          <w:i/>
          <w:iCs/>
        </w:rPr>
        <w:t xml:space="preserve">: </w:t>
      </w:r>
    </w:p>
    <w:p w14:paraId="34E61B77" w14:textId="3E3A4FCD" w:rsidR="0056032F" w:rsidRDefault="0056032F" w:rsidP="009A3688"/>
    <w:p w14:paraId="5E143487" w14:textId="77777777" w:rsidR="0056032F" w:rsidRDefault="0056032F" w:rsidP="009A3688"/>
    <w:p w14:paraId="73FE612D" w14:textId="1035A992" w:rsidR="0056032F" w:rsidRDefault="005704BE" w:rsidP="0056032F">
      <w:pPr>
        <w:rPr>
          <w:i/>
          <w:iCs/>
        </w:rPr>
      </w:pPr>
      <w:r>
        <w:t xml:space="preserve">How do you </w:t>
      </w:r>
      <w:r w:rsidR="0056032F">
        <w:t xml:space="preserve">access your site to edit it? </w:t>
      </w:r>
      <w:r w:rsidR="0056032F" w:rsidRPr="0056032F">
        <w:rPr>
          <w:i/>
          <w:iCs/>
        </w:rPr>
        <w:t xml:space="preserve">[Example: </w:t>
      </w:r>
      <w:r w:rsidR="0056032F">
        <w:rPr>
          <w:i/>
          <w:iCs/>
        </w:rPr>
        <w:t xml:space="preserve">Log into </w:t>
      </w:r>
      <w:r w:rsidR="0056032F" w:rsidRPr="0056032F">
        <w:rPr>
          <w:i/>
          <w:iCs/>
        </w:rPr>
        <w:t>Weebly.com</w:t>
      </w:r>
      <w:r w:rsidR="0056032F">
        <w:rPr>
          <w:i/>
          <w:iCs/>
        </w:rPr>
        <w:t xml:space="preserve"> and go to edit site</w:t>
      </w:r>
      <w:r w:rsidR="0056032F" w:rsidRPr="0056032F">
        <w:rPr>
          <w:i/>
          <w:iCs/>
        </w:rPr>
        <w:t xml:space="preserve">]: </w:t>
      </w:r>
    </w:p>
    <w:p w14:paraId="75B6EFEC" w14:textId="77777777" w:rsidR="0056032F" w:rsidRPr="0056032F" w:rsidRDefault="0056032F" w:rsidP="0056032F">
      <w:pPr>
        <w:rPr>
          <w:i/>
          <w:iCs/>
        </w:rPr>
      </w:pPr>
    </w:p>
    <w:p w14:paraId="34D5227B" w14:textId="00E2E8BF" w:rsidR="005704BE" w:rsidRDefault="005704BE" w:rsidP="009A3688"/>
    <w:p w14:paraId="209D7C28" w14:textId="229DFD3E" w:rsidR="0056032F" w:rsidRPr="0026513F" w:rsidRDefault="0056032F" w:rsidP="009A3688">
      <w:r>
        <w:t xml:space="preserve">Where do you keep your backup files? </w:t>
      </w:r>
      <w:r w:rsidRPr="0056032F">
        <w:rPr>
          <w:i/>
          <w:iCs/>
        </w:rPr>
        <w:t xml:space="preserve">[Example: </w:t>
      </w:r>
      <w:r>
        <w:rPr>
          <w:i/>
          <w:iCs/>
        </w:rPr>
        <w:t>GoogleDrive</w:t>
      </w:r>
      <w:r w:rsidRPr="0056032F">
        <w:rPr>
          <w:i/>
          <w:iCs/>
        </w:rPr>
        <w:t>]:</w:t>
      </w:r>
    </w:p>
    <w:sectPr w:rsidR="0056032F" w:rsidRPr="0026513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1DF6" w14:textId="77777777" w:rsidR="00B11841" w:rsidRDefault="00B11841" w:rsidP="001E31E9">
      <w:pPr>
        <w:spacing w:after="0" w:line="240" w:lineRule="auto"/>
      </w:pPr>
      <w:r>
        <w:separator/>
      </w:r>
    </w:p>
  </w:endnote>
  <w:endnote w:type="continuationSeparator" w:id="0">
    <w:p w14:paraId="00654C80" w14:textId="77777777" w:rsidR="00B11841" w:rsidRDefault="00B11841" w:rsidP="001E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tonSans Regular">
    <w:panose1 w:val="02000503000000020004"/>
    <w:charset w:val="00"/>
    <w:family w:val="modern"/>
    <w:notTrueType/>
    <w:pitch w:val="variable"/>
    <w:sig w:usb0="0000008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89A0" w14:textId="7F594E23" w:rsidR="001E31E9" w:rsidRPr="001E31E9" w:rsidRDefault="001E31E9">
    <w:pPr>
      <w:pStyle w:val="Footer"/>
      <w:rPr>
        <w:sz w:val="18"/>
        <w:szCs w:val="18"/>
      </w:rPr>
    </w:pPr>
    <w:r w:rsidRPr="001E31E9">
      <w:rPr>
        <w:sz w:val="18"/>
        <w:szCs w:val="18"/>
      </w:rPr>
      <w:t>By Margaret</w:t>
    </w:r>
    <w:r>
      <w:rPr>
        <w:sz w:val="18"/>
        <w:szCs w:val="18"/>
      </w:rPr>
      <w:t xml:space="preserve"> Lion for </w:t>
    </w:r>
    <w:r w:rsidR="006A3075">
      <w:rPr>
        <w:sz w:val="18"/>
        <w:szCs w:val="18"/>
      </w:rPr>
      <w:t>CEW&amp;T Instruction October</w:t>
    </w:r>
    <w:r>
      <w:rPr>
        <w:sz w:val="18"/>
        <w:szCs w:val="18"/>
      </w:rPr>
      <w:t xml:space="preserve"> 2020©</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16ED" w14:textId="77777777" w:rsidR="00B11841" w:rsidRDefault="00B11841" w:rsidP="001E31E9">
      <w:pPr>
        <w:spacing w:after="0" w:line="240" w:lineRule="auto"/>
      </w:pPr>
      <w:r>
        <w:separator/>
      </w:r>
    </w:p>
  </w:footnote>
  <w:footnote w:type="continuationSeparator" w:id="0">
    <w:p w14:paraId="61BF9DCE" w14:textId="77777777" w:rsidR="00B11841" w:rsidRDefault="00B11841" w:rsidP="001E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7192" w14:textId="635A70FE" w:rsidR="008D77EC" w:rsidRPr="008D77EC" w:rsidRDefault="008D77EC" w:rsidP="008D77EC">
    <w:pPr>
      <w:pStyle w:val="Heading2"/>
      <w:shd w:val="clear" w:color="auto" w:fill="FFFFFF"/>
      <w:wordWrap w:val="0"/>
      <w:spacing w:before="0"/>
      <w:rPr>
        <w:b w:val="0"/>
        <w:color w:val="2D3B45"/>
        <w:sz w:val="20"/>
        <w:szCs w:val="20"/>
      </w:rPr>
    </w:pPr>
    <w:r w:rsidRPr="008D77EC">
      <w:rPr>
        <w:b w:val="0"/>
        <w:bCs/>
        <w:color w:val="2D3B45"/>
        <w:sz w:val="20"/>
        <w:szCs w:val="20"/>
      </w:rPr>
      <w:t xml:space="preserve">The Center of Excellence for Women &amp; Technology's </w:t>
    </w:r>
    <w:r w:rsidR="00680DB7">
      <w:rPr>
        <w:b w:val="0"/>
        <w:bCs/>
        <w:color w:val="2D3B45"/>
        <w:sz w:val="20"/>
        <w:szCs w:val="20"/>
      </w:rPr>
      <w:t>Web</w:t>
    </w:r>
    <w:r w:rsidRPr="008D77EC">
      <w:rPr>
        <w:b w:val="0"/>
        <w:bCs/>
        <w:color w:val="2D3B45"/>
        <w:sz w:val="20"/>
        <w:szCs w:val="20"/>
      </w:rPr>
      <w:t xml:space="preserve"> Development and Design for Faculty, Postdocs, &amp; Grads</w:t>
    </w:r>
    <w:r>
      <w:rPr>
        <w:b w:val="0"/>
        <w:bCs/>
        <w:color w:val="2D3B45"/>
        <w:sz w:val="20"/>
        <w:szCs w:val="20"/>
      </w:rPr>
      <w:t xml:space="preserve"> - Weebly</w:t>
    </w:r>
  </w:p>
  <w:p w14:paraId="300D87B5" w14:textId="77777777" w:rsidR="001E31E9" w:rsidRDefault="001E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174F"/>
    <w:multiLevelType w:val="hybridMultilevel"/>
    <w:tmpl w:val="F39A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4C40"/>
    <w:multiLevelType w:val="hybridMultilevel"/>
    <w:tmpl w:val="51E0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75C4C"/>
    <w:multiLevelType w:val="hybridMultilevel"/>
    <w:tmpl w:val="57AE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510F"/>
    <w:multiLevelType w:val="hybridMultilevel"/>
    <w:tmpl w:val="51E0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0460"/>
    <w:multiLevelType w:val="hybridMultilevel"/>
    <w:tmpl w:val="F96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B3CFB"/>
    <w:multiLevelType w:val="hybridMultilevel"/>
    <w:tmpl w:val="51E0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446AB"/>
    <w:multiLevelType w:val="hybridMultilevel"/>
    <w:tmpl w:val="CC7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67B5"/>
    <w:multiLevelType w:val="hybridMultilevel"/>
    <w:tmpl w:val="9960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33FAF"/>
    <w:multiLevelType w:val="hybridMultilevel"/>
    <w:tmpl w:val="11D2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2"/>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3F"/>
    <w:rsid w:val="000242EC"/>
    <w:rsid w:val="000261D7"/>
    <w:rsid w:val="000951BA"/>
    <w:rsid w:val="000A02E5"/>
    <w:rsid w:val="000A3303"/>
    <w:rsid w:val="000B6701"/>
    <w:rsid w:val="000C2501"/>
    <w:rsid w:val="00110CEA"/>
    <w:rsid w:val="001213CE"/>
    <w:rsid w:val="00146A45"/>
    <w:rsid w:val="001B515F"/>
    <w:rsid w:val="001E31E9"/>
    <w:rsid w:val="00213FB0"/>
    <w:rsid w:val="0026513F"/>
    <w:rsid w:val="003B0A3F"/>
    <w:rsid w:val="004302C9"/>
    <w:rsid w:val="00456571"/>
    <w:rsid w:val="00493725"/>
    <w:rsid w:val="0056032F"/>
    <w:rsid w:val="005704BE"/>
    <w:rsid w:val="005B62CD"/>
    <w:rsid w:val="005D1B21"/>
    <w:rsid w:val="00602E88"/>
    <w:rsid w:val="00680DB7"/>
    <w:rsid w:val="00694AB5"/>
    <w:rsid w:val="006A3075"/>
    <w:rsid w:val="0079293C"/>
    <w:rsid w:val="007A75A3"/>
    <w:rsid w:val="007E25A4"/>
    <w:rsid w:val="007F183D"/>
    <w:rsid w:val="00806D05"/>
    <w:rsid w:val="00822C81"/>
    <w:rsid w:val="008929FE"/>
    <w:rsid w:val="008D77EC"/>
    <w:rsid w:val="009218B6"/>
    <w:rsid w:val="00940ADC"/>
    <w:rsid w:val="00991B44"/>
    <w:rsid w:val="009A3688"/>
    <w:rsid w:val="00A25110"/>
    <w:rsid w:val="00A31FD9"/>
    <w:rsid w:val="00A375ED"/>
    <w:rsid w:val="00A57ACC"/>
    <w:rsid w:val="00AF329B"/>
    <w:rsid w:val="00B11841"/>
    <w:rsid w:val="00B17DCE"/>
    <w:rsid w:val="00B3128A"/>
    <w:rsid w:val="00B64ECE"/>
    <w:rsid w:val="00BD337F"/>
    <w:rsid w:val="00BD4DAE"/>
    <w:rsid w:val="00C576DA"/>
    <w:rsid w:val="00C7076A"/>
    <w:rsid w:val="00CA60C1"/>
    <w:rsid w:val="00CD307E"/>
    <w:rsid w:val="00CE0148"/>
    <w:rsid w:val="00CE1784"/>
    <w:rsid w:val="00DA361B"/>
    <w:rsid w:val="00DB1ACD"/>
    <w:rsid w:val="00DE32B2"/>
    <w:rsid w:val="00E34180"/>
    <w:rsid w:val="00E60E91"/>
    <w:rsid w:val="00E626FD"/>
    <w:rsid w:val="00E96454"/>
    <w:rsid w:val="00EB7AC9"/>
    <w:rsid w:val="00EF32B2"/>
    <w:rsid w:val="00F27CD5"/>
    <w:rsid w:val="00F33BB1"/>
    <w:rsid w:val="00F52BF1"/>
    <w:rsid w:val="00F56C1D"/>
    <w:rsid w:val="00F60FE8"/>
    <w:rsid w:val="00F65114"/>
    <w:rsid w:val="00FC6D3F"/>
    <w:rsid w:val="00FD0B9E"/>
    <w:rsid w:val="00FD5F07"/>
    <w:rsid w:val="00FF1356"/>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3564"/>
  <w15:chartTrackingRefBased/>
  <w15:docId w15:val="{EFEBDD6B-E5B3-49DC-9DF9-0E830A53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U-Benton Sans"/>
    <w:qFormat/>
    <w:rsid w:val="00EB7AC9"/>
    <w:rPr>
      <w:rFonts w:ascii="BentonSans Regular" w:hAnsi="BentonSans Regular"/>
    </w:rPr>
  </w:style>
  <w:style w:type="paragraph" w:styleId="Heading1">
    <w:name w:val="heading 1"/>
    <w:basedOn w:val="Normal"/>
    <w:next w:val="Normal"/>
    <w:link w:val="Heading1Char"/>
    <w:uiPriority w:val="9"/>
    <w:qFormat/>
    <w:rsid w:val="00265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D05"/>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57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1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51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513F"/>
    <w:pPr>
      <w:ind w:left="720"/>
      <w:contextualSpacing/>
    </w:pPr>
  </w:style>
  <w:style w:type="table" w:styleId="TableGrid">
    <w:name w:val="Table Grid"/>
    <w:basedOn w:val="TableNormal"/>
    <w:uiPriority w:val="39"/>
    <w:rsid w:val="00EF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6D05"/>
    <w:rPr>
      <w:rFonts w:ascii="BentonSans Regular" w:eastAsiaTheme="majorEastAsia" w:hAnsi="BentonSans Regular" w:cstheme="majorBidi"/>
      <w:b/>
      <w:color w:val="2F5496" w:themeColor="accent1" w:themeShade="BF"/>
      <w:sz w:val="26"/>
      <w:szCs w:val="26"/>
    </w:rPr>
  </w:style>
  <w:style w:type="paragraph" w:styleId="Header">
    <w:name w:val="header"/>
    <w:basedOn w:val="Normal"/>
    <w:link w:val="HeaderChar"/>
    <w:uiPriority w:val="99"/>
    <w:unhideWhenUsed/>
    <w:rsid w:val="001E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E9"/>
    <w:rPr>
      <w:rFonts w:ascii="BentonSans Regular" w:hAnsi="BentonSans Regular"/>
    </w:rPr>
  </w:style>
  <w:style w:type="paragraph" w:styleId="Footer">
    <w:name w:val="footer"/>
    <w:basedOn w:val="Normal"/>
    <w:link w:val="FooterChar"/>
    <w:uiPriority w:val="99"/>
    <w:unhideWhenUsed/>
    <w:rsid w:val="001E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E9"/>
    <w:rPr>
      <w:rFonts w:ascii="BentonSans Regular" w:hAnsi="BentonSans Regular"/>
    </w:rPr>
  </w:style>
  <w:style w:type="character" w:styleId="Strong">
    <w:name w:val="Strong"/>
    <w:basedOn w:val="DefaultParagraphFont"/>
    <w:uiPriority w:val="22"/>
    <w:qFormat/>
    <w:rsid w:val="008D77EC"/>
    <w:rPr>
      <w:b/>
      <w:bCs/>
    </w:rPr>
  </w:style>
  <w:style w:type="character" w:styleId="Hyperlink">
    <w:name w:val="Hyperlink"/>
    <w:basedOn w:val="DefaultParagraphFont"/>
    <w:uiPriority w:val="99"/>
    <w:unhideWhenUsed/>
    <w:rsid w:val="001B515F"/>
    <w:rPr>
      <w:color w:val="0563C1" w:themeColor="hyperlink"/>
      <w:u w:val="single"/>
    </w:rPr>
  </w:style>
  <w:style w:type="character" w:styleId="UnresolvedMention">
    <w:name w:val="Unresolved Mention"/>
    <w:basedOn w:val="DefaultParagraphFont"/>
    <w:uiPriority w:val="99"/>
    <w:semiHidden/>
    <w:unhideWhenUsed/>
    <w:rsid w:val="001B515F"/>
    <w:rPr>
      <w:color w:val="605E5C"/>
      <w:shd w:val="clear" w:color="auto" w:fill="E1DFDD"/>
    </w:rPr>
  </w:style>
  <w:style w:type="character" w:customStyle="1" w:styleId="Heading3Char">
    <w:name w:val="Heading 3 Char"/>
    <w:basedOn w:val="DefaultParagraphFont"/>
    <w:link w:val="Heading3"/>
    <w:uiPriority w:val="9"/>
    <w:rsid w:val="00A57A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10675">
      <w:bodyDiv w:val="1"/>
      <w:marLeft w:val="0"/>
      <w:marRight w:val="0"/>
      <w:marTop w:val="0"/>
      <w:marBottom w:val="0"/>
      <w:divBdr>
        <w:top w:val="none" w:sz="0" w:space="0" w:color="auto"/>
        <w:left w:val="none" w:sz="0" w:space="0" w:color="auto"/>
        <w:bottom w:val="none" w:sz="0" w:space="0" w:color="auto"/>
        <w:right w:val="none" w:sz="0" w:space="0" w:color="auto"/>
      </w:divBdr>
    </w:div>
    <w:div w:id="596063618">
      <w:bodyDiv w:val="1"/>
      <w:marLeft w:val="0"/>
      <w:marRight w:val="0"/>
      <w:marTop w:val="0"/>
      <w:marBottom w:val="0"/>
      <w:divBdr>
        <w:top w:val="none" w:sz="0" w:space="0" w:color="auto"/>
        <w:left w:val="none" w:sz="0" w:space="0" w:color="auto"/>
        <w:bottom w:val="none" w:sz="0" w:space="0" w:color="auto"/>
        <w:right w:val="none" w:sz="0" w:space="0" w:color="auto"/>
      </w:divBdr>
    </w:div>
    <w:div w:id="1318727669">
      <w:bodyDiv w:val="1"/>
      <w:marLeft w:val="0"/>
      <w:marRight w:val="0"/>
      <w:marTop w:val="0"/>
      <w:marBottom w:val="0"/>
      <w:divBdr>
        <w:top w:val="none" w:sz="0" w:space="0" w:color="auto"/>
        <w:left w:val="none" w:sz="0" w:space="0" w:color="auto"/>
        <w:bottom w:val="none" w:sz="0" w:space="0" w:color="auto"/>
        <w:right w:val="none" w:sz="0" w:space="0" w:color="auto"/>
      </w:divBdr>
    </w:div>
    <w:div w:id="21179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bly.com"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D68A-D883-480A-B7EA-A76ED34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ion</dc:creator>
  <cp:keywords/>
  <dc:description/>
  <cp:lastModifiedBy>Lion, Margaret Melanie</cp:lastModifiedBy>
  <cp:revision>60</cp:revision>
  <dcterms:created xsi:type="dcterms:W3CDTF">2020-10-30T21:07:00Z</dcterms:created>
  <dcterms:modified xsi:type="dcterms:W3CDTF">2020-11-12T16:54:00Z</dcterms:modified>
</cp:coreProperties>
</file>